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60" w:rsidRPr="00CF5B01" w:rsidRDefault="001D2260" w:rsidP="00CF5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>Совместное мероприятие для родителей и детей: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>Сценарий праздника «День матери» старший возраст</w:t>
      </w:r>
      <w:r w:rsidR="00CF5B01">
        <w:rPr>
          <w:rFonts w:ascii="Times New Roman" w:hAnsi="Times New Roman" w:cs="Times New Roman"/>
          <w:b/>
          <w:sz w:val="24"/>
          <w:szCs w:val="24"/>
        </w:rPr>
        <w:t xml:space="preserve"> логопедическая группа</w:t>
      </w:r>
      <w:r w:rsidR="00093C23">
        <w:rPr>
          <w:rFonts w:ascii="Times New Roman" w:hAnsi="Times New Roman" w:cs="Times New Roman"/>
          <w:b/>
          <w:sz w:val="24"/>
          <w:szCs w:val="24"/>
        </w:rPr>
        <w:t>.</w:t>
      </w:r>
    </w:p>
    <w:p w:rsidR="00F140BB" w:rsidRPr="00CF5B01" w:rsidRDefault="001D2260" w:rsidP="00CF5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«Мама – самая хорошая»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>Цель:</w:t>
      </w:r>
      <w:r w:rsidRPr="00CF5B01">
        <w:rPr>
          <w:rFonts w:ascii="Times New Roman" w:hAnsi="Times New Roman" w:cs="Times New Roman"/>
          <w:sz w:val="24"/>
          <w:szCs w:val="24"/>
        </w:rPr>
        <w:t xml:space="preserve"> - Формирование семейных ценностей.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F5B01">
        <w:rPr>
          <w:rFonts w:ascii="Times New Roman" w:hAnsi="Times New Roman" w:cs="Times New Roman"/>
          <w:sz w:val="24"/>
          <w:szCs w:val="24"/>
        </w:rPr>
        <w:t xml:space="preserve"> - создание уютной, домашней атмосферы праздника,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- развитие навыков межличностного общения,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- формирование нравственно – эстетических ценностей, уважения к матери,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- развитие творческих способностей детей.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- нарисовать портреты мам,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- оформить выставку портретов «Мама- солнышко моё»,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- маски к сценке, 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- медальки на каждую маму.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CF5B01">
        <w:rPr>
          <w:rFonts w:ascii="Times New Roman" w:hAnsi="Times New Roman" w:cs="Times New Roman"/>
          <w:sz w:val="24"/>
          <w:szCs w:val="24"/>
        </w:rPr>
        <w:t xml:space="preserve"> 30ноября 2012г.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 xml:space="preserve">Ход мероприятия: </w:t>
      </w:r>
    </w:p>
    <w:p w:rsidR="00877CDC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Дети входят в группу под музыку, проходят на свои </w:t>
      </w:r>
      <w:r w:rsidR="007D1604">
        <w:rPr>
          <w:rFonts w:ascii="Times New Roman" w:hAnsi="Times New Roman" w:cs="Times New Roman"/>
          <w:sz w:val="24"/>
          <w:szCs w:val="24"/>
        </w:rPr>
        <w:t xml:space="preserve"> </w:t>
      </w:r>
      <w:r w:rsidRPr="00CF5B01">
        <w:rPr>
          <w:rFonts w:ascii="Times New Roman" w:hAnsi="Times New Roman" w:cs="Times New Roman"/>
          <w:sz w:val="24"/>
          <w:szCs w:val="24"/>
        </w:rPr>
        <w:t>места.</w:t>
      </w:r>
      <w:r w:rsidR="00E14DA8">
        <w:rPr>
          <w:rFonts w:ascii="Times New Roman" w:hAnsi="Times New Roman" w:cs="Times New Roman"/>
          <w:sz w:val="24"/>
          <w:szCs w:val="24"/>
        </w:rPr>
        <w:t xml:space="preserve"> (слайд 1)</w:t>
      </w:r>
    </w:p>
    <w:p w:rsidR="007D1604" w:rsidRPr="00CF5B01" w:rsidRDefault="007D1604" w:rsidP="007D16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2822" cy="3789617"/>
            <wp:effectExtent l="19050" t="0" r="0" b="0"/>
            <wp:docPr id="1" name="Рисунок 1" descr="C:\Documents and Settings\UserXP\Рабочий стол\Новая папка\День Матери\S73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Новая папка\День Матери\S730110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30" cy="379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C" w:rsidRPr="00CF5B01" w:rsidRDefault="00877CDC" w:rsidP="00CF5B0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: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1. У нас сегодня день особый, 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Праздник наших милых мам! 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Этот праздник, нежный самый, 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В ноябре приходит к нам. 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На свете добрых слов немало, 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Но всех добрее и важней одно: </w:t>
      </w: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Из двух слогов простое слово: «Мама» </w:t>
      </w:r>
    </w:p>
    <w:p w:rsidR="001D2260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И нету слов дороже, чем оно.</w:t>
      </w:r>
    </w:p>
    <w:p w:rsidR="007D1604" w:rsidRPr="00CF5B01" w:rsidRDefault="007D1604" w:rsidP="007D16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4470" cy="3963353"/>
            <wp:effectExtent l="19050" t="0" r="0" b="0"/>
            <wp:docPr id="2" name="Рисунок 2" descr="C:\Documents and Settings\UserXP\Рабочий стол\Новая папка\День Матери\S730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Новая папка\День Матери\S730110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26" cy="39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i/>
          <w:sz w:val="24"/>
          <w:szCs w:val="24"/>
        </w:rPr>
        <w:t>1 Ребенок</w:t>
      </w:r>
      <w:r w:rsidRPr="00CF5B01">
        <w:rPr>
          <w:rFonts w:ascii="Times New Roman" w:hAnsi="Times New Roman" w:cs="Times New Roman"/>
          <w:sz w:val="24"/>
          <w:szCs w:val="24"/>
        </w:rPr>
        <w:t xml:space="preserve">: Мама - самый лучший, самый  </w:t>
      </w:r>
      <w:r w:rsidR="00FC346F" w:rsidRPr="00CF5B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5B01">
        <w:rPr>
          <w:rFonts w:ascii="Times New Roman" w:hAnsi="Times New Roman" w:cs="Times New Roman"/>
          <w:sz w:val="24"/>
          <w:szCs w:val="24"/>
        </w:rPr>
        <w:t>(Крамских Максим)</w:t>
      </w:r>
      <w:r w:rsidR="00E14DA8">
        <w:rPr>
          <w:rFonts w:ascii="Times New Roman" w:hAnsi="Times New Roman" w:cs="Times New Roman"/>
          <w:sz w:val="24"/>
          <w:szCs w:val="24"/>
        </w:rPr>
        <w:t xml:space="preserve">                        (слайд 2)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Родной человек на свете!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Мам мы наших поздравляем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И здоровья вам желаем.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i/>
          <w:sz w:val="24"/>
          <w:szCs w:val="24"/>
        </w:rPr>
        <w:t>2 Ребенок</w:t>
      </w:r>
      <w:r w:rsidRPr="00CF5B01">
        <w:rPr>
          <w:rFonts w:ascii="Times New Roman" w:hAnsi="Times New Roman" w:cs="Times New Roman"/>
          <w:sz w:val="24"/>
          <w:szCs w:val="24"/>
        </w:rPr>
        <w:t>: Слово мама – дорогое</w:t>
      </w:r>
      <w:r w:rsidR="00FC346F" w:rsidRPr="00CF5B01">
        <w:rPr>
          <w:rFonts w:ascii="Times New Roman" w:hAnsi="Times New Roman" w:cs="Times New Roman"/>
          <w:sz w:val="24"/>
          <w:szCs w:val="24"/>
        </w:rPr>
        <w:t xml:space="preserve">                          (Сидак Вика)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Мамой нужно дорожить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С ее лаской и заботой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Легче нам на свете жить.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i/>
          <w:sz w:val="24"/>
          <w:szCs w:val="24"/>
        </w:rPr>
        <w:lastRenderedPageBreak/>
        <w:t>3 Ребенок</w:t>
      </w:r>
      <w:r w:rsidRPr="00CF5B01">
        <w:rPr>
          <w:rFonts w:ascii="Times New Roman" w:hAnsi="Times New Roman" w:cs="Times New Roman"/>
          <w:sz w:val="24"/>
          <w:szCs w:val="24"/>
        </w:rPr>
        <w:t>: Нашей мамы нету лучше,</w:t>
      </w:r>
      <w:r w:rsidR="00FC346F" w:rsidRPr="00CF5B01">
        <w:rPr>
          <w:rFonts w:ascii="Times New Roman" w:hAnsi="Times New Roman" w:cs="Times New Roman"/>
          <w:sz w:val="24"/>
          <w:szCs w:val="24"/>
        </w:rPr>
        <w:t xml:space="preserve">                         (Широких Гриша)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Нет добрее ее, нежней,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Станем навсегда послушны,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И поздравим матерей!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i/>
          <w:sz w:val="24"/>
          <w:szCs w:val="24"/>
        </w:rPr>
        <w:t>4 Ребенок</w:t>
      </w:r>
      <w:r w:rsidRPr="00CF5B01">
        <w:rPr>
          <w:rFonts w:ascii="Times New Roman" w:hAnsi="Times New Roman" w:cs="Times New Roman"/>
          <w:sz w:val="24"/>
          <w:szCs w:val="24"/>
        </w:rPr>
        <w:t>: Пусть несет с собою ветер</w:t>
      </w:r>
      <w:r w:rsidR="00FC346F" w:rsidRPr="00CF5B01">
        <w:rPr>
          <w:rFonts w:ascii="Times New Roman" w:hAnsi="Times New Roman" w:cs="Times New Roman"/>
          <w:sz w:val="24"/>
          <w:szCs w:val="24"/>
        </w:rPr>
        <w:t xml:space="preserve">                           (Абдрашева Адия)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То, что всем открою я: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В ценном мире, в ценном свете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Мама лучше всех – моя.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i/>
          <w:sz w:val="24"/>
          <w:szCs w:val="24"/>
        </w:rPr>
        <w:t>5 Ребенок</w:t>
      </w:r>
      <w:r w:rsidRPr="00CF5B01">
        <w:rPr>
          <w:rFonts w:ascii="Times New Roman" w:hAnsi="Times New Roman" w:cs="Times New Roman"/>
          <w:sz w:val="24"/>
          <w:szCs w:val="24"/>
        </w:rPr>
        <w:t>: Им желаем только счастья,</w:t>
      </w:r>
      <w:r w:rsidR="00FC346F" w:rsidRPr="00CF5B01">
        <w:rPr>
          <w:rFonts w:ascii="Times New Roman" w:hAnsi="Times New Roman" w:cs="Times New Roman"/>
          <w:sz w:val="24"/>
          <w:szCs w:val="24"/>
        </w:rPr>
        <w:t xml:space="preserve">                          (Агапов Коля)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Чтоб спокойно на душе,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Чтоб ушли с души ненастья,</w:t>
      </w:r>
    </w:p>
    <w:p w:rsidR="00D1416D" w:rsidRPr="00CF5B01" w:rsidRDefault="00D1416D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Молодеть и хорошеть.</w:t>
      </w:r>
    </w:p>
    <w:p w:rsidR="00877CDC" w:rsidRPr="00CF5B01" w:rsidRDefault="00877CD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F5B01">
        <w:rPr>
          <w:rFonts w:ascii="Times New Roman" w:hAnsi="Times New Roman" w:cs="Times New Roman"/>
          <w:sz w:val="24"/>
          <w:szCs w:val="24"/>
        </w:rPr>
        <w:t xml:space="preserve"> (Агапова Таня).</w:t>
      </w:r>
    </w:p>
    <w:p w:rsidR="00877CDC" w:rsidRPr="00CF5B01" w:rsidRDefault="00877CD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Мамочек красивых, добрых и любимых, </w:t>
      </w:r>
    </w:p>
    <w:p w:rsidR="00877CDC" w:rsidRPr="00CF5B01" w:rsidRDefault="00877CD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Мы сейчас поздравим, песню им подарим! </w:t>
      </w:r>
    </w:p>
    <w:p w:rsidR="00877CDC" w:rsidRDefault="00877CD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CF5B01">
        <w:rPr>
          <w:rFonts w:ascii="Times New Roman" w:hAnsi="Times New Roman" w:cs="Times New Roman"/>
          <w:sz w:val="24"/>
          <w:szCs w:val="24"/>
        </w:rPr>
        <w:t>«Самая хорошая»  слова О. Фадеевой; музыка В. Иванникова</w:t>
      </w:r>
    </w:p>
    <w:p w:rsidR="007D1604" w:rsidRPr="00CF5B01" w:rsidRDefault="007D1604" w:rsidP="007D16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2006" cy="4036505"/>
            <wp:effectExtent l="19050" t="0" r="9144" b="0"/>
            <wp:docPr id="3" name="Рисунок 3" descr="C:\Documents and Settings\UserXP\Рабочий стол\Новая папка\День Матери\S730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Рабочий стол\Новая папка\День Матери\S730111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66" cy="404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DC" w:rsidRPr="00CF5B01" w:rsidRDefault="00877CDC" w:rsidP="00CF5B0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</w:p>
    <w:p w:rsidR="001B6133" w:rsidRPr="00CF5B01" w:rsidRDefault="00877CD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lastRenderedPageBreak/>
        <w:t xml:space="preserve">Каждое последнее воскресенье ноября в России отмечается День Матери. Мама – какое великое слово. На всех языках оно звучит одинаково нежно. Словом «Мать» называют и Родину, которая взрастила своих сыновей. «Мама -  как солнышко». Именно образ солнышка ясного передаёт теплоту и ласку родной матери. Недаром гласит русская народная пословица: «При солнышке тепло, при матери – добро». </w:t>
      </w:r>
    </w:p>
    <w:p w:rsidR="001B6133" w:rsidRPr="00CF5B01" w:rsidRDefault="001B6133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О матери сложено много пословиц и поговорок, знают ли их наши мамы, мы сейчас проверим. Вам нужно закончить пословицу.</w:t>
      </w:r>
    </w:p>
    <w:p w:rsidR="001B6133" w:rsidRPr="00CF5B01" w:rsidRDefault="001B6133" w:rsidP="00CF5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 xml:space="preserve">Конкурс 1. Разминка – гимнастика ума </w:t>
      </w:r>
    </w:p>
    <w:p w:rsidR="001B6133" w:rsidRPr="00CF5B01" w:rsidRDefault="001B6133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При солнышке тепло (при матери добро).</w:t>
      </w:r>
    </w:p>
    <w:p w:rsidR="001B6133" w:rsidRPr="00CF5B01" w:rsidRDefault="001B6133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Материнская забота в огне не горит (в воде не тонет)</w:t>
      </w:r>
    </w:p>
    <w:p w:rsidR="001B6133" w:rsidRPr="00CF5B01" w:rsidRDefault="001B6133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Птица рада весне (а ребёнок  – матери).</w:t>
      </w:r>
    </w:p>
    <w:p w:rsidR="001B6133" w:rsidRPr="00CF5B01" w:rsidRDefault="001B6133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Материнская ласка (конца не знает).</w:t>
      </w:r>
    </w:p>
    <w:p w:rsidR="001B6133" w:rsidRPr="00CF5B01" w:rsidRDefault="001B6133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Для матери ребёнок (до ста лет дитёнок).</w:t>
      </w:r>
    </w:p>
    <w:p w:rsidR="00877CDC" w:rsidRPr="00CF5B01" w:rsidRDefault="00877CD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Пусть наши стихи, песни и танцы порадуют вас сегодня.</w:t>
      </w:r>
    </w:p>
    <w:p w:rsidR="00877CDC" w:rsidRPr="00CF5B01" w:rsidRDefault="00877CD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F5B01">
        <w:rPr>
          <w:rFonts w:ascii="Times New Roman" w:hAnsi="Times New Roman" w:cs="Times New Roman"/>
          <w:sz w:val="24"/>
          <w:szCs w:val="24"/>
        </w:rPr>
        <w:t xml:space="preserve"> (Балов Стас).</w:t>
      </w:r>
      <w:r w:rsidR="00E14D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слайд 3)</w:t>
      </w:r>
    </w:p>
    <w:p w:rsidR="00877CDC" w:rsidRPr="00CF5B01" w:rsidRDefault="00877CDC" w:rsidP="00CF5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Если солнышко проснулось – утро засияло, </w:t>
      </w:r>
    </w:p>
    <w:p w:rsidR="00877CDC" w:rsidRPr="00CF5B01" w:rsidRDefault="00877CDC" w:rsidP="00CF5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Если мама улыбнулась – так тепло мне стало. </w:t>
      </w:r>
    </w:p>
    <w:p w:rsidR="00877CDC" w:rsidRPr="00CF5B01" w:rsidRDefault="00877CDC" w:rsidP="00CF5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Если в тучи солнце скрылось, замолчали птицы, </w:t>
      </w:r>
    </w:p>
    <w:p w:rsidR="00877CDC" w:rsidRPr="00CF5B01" w:rsidRDefault="00877CDC" w:rsidP="00CF5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Если мама огор</w:t>
      </w:r>
      <w:r w:rsidR="001B6133" w:rsidRPr="00CF5B01">
        <w:rPr>
          <w:rFonts w:ascii="Times New Roman" w:hAnsi="Times New Roman" w:cs="Times New Roman"/>
          <w:sz w:val="24"/>
          <w:szCs w:val="24"/>
        </w:rPr>
        <w:t xml:space="preserve">чилась – где нам веселиться! </w:t>
      </w:r>
    </w:p>
    <w:p w:rsidR="00877CDC" w:rsidRPr="00CF5B01" w:rsidRDefault="00877CDC" w:rsidP="00CF5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Так пускай, всегда сверкая, светит солнце людям! </w:t>
      </w:r>
    </w:p>
    <w:p w:rsidR="00877CDC" w:rsidRPr="00CF5B01" w:rsidRDefault="00877CDC" w:rsidP="00CF5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Никогда тебя, родная, огорчать не будем. </w:t>
      </w:r>
    </w:p>
    <w:p w:rsidR="001B6133" w:rsidRPr="00093C23" w:rsidRDefault="001B6133" w:rsidP="00CF5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3C23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1B6133" w:rsidRPr="00CF5B01" w:rsidRDefault="001B6133" w:rsidP="00CF5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Мама во всем </w:t>
      </w:r>
      <w:r w:rsidR="00093C23">
        <w:rPr>
          <w:rFonts w:ascii="Times New Roman" w:hAnsi="Times New Roman" w:cs="Times New Roman"/>
          <w:sz w:val="24"/>
          <w:szCs w:val="24"/>
        </w:rPr>
        <w:t>«</w:t>
      </w:r>
      <w:r w:rsidRPr="00CF5B01">
        <w:rPr>
          <w:rFonts w:ascii="Times New Roman" w:hAnsi="Times New Roman" w:cs="Times New Roman"/>
          <w:sz w:val="24"/>
          <w:szCs w:val="24"/>
        </w:rPr>
        <w:t>Самая-Самая!</w:t>
      </w:r>
      <w:r w:rsidR="00093C23">
        <w:rPr>
          <w:rFonts w:ascii="Times New Roman" w:hAnsi="Times New Roman" w:cs="Times New Roman"/>
          <w:sz w:val="24"/>
          <w:szCs w:val="24"/>
        </w:rPr>
        <w:t>».</w:t>
      </w:r>
    </w:p>
    <w:p w:rsidR="001B6133" w:rsidRDefault="001B6133" w:rsidP="00CF5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>Конкурс 2. «Мы знаем друг друга»</w:t>
      </w:r>
    </w:p>
    <w:p w:rsidR="007D1604" w:rsidRPr="00CF5B01" w:rsidRDefault="007D1604" w:rsidP="007D16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9398" cy="3817049"/>
            <wp:effectExtent l="19050" t="0" r="0" b="0"/>
            <wp:docPr id="4" name="Рисунок 4" descr="C:\Documents and Settings\UserXP\Рабочий стол\Новая папка\День Матери\S73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Рабочий стол\Новая папка\День Матери\S730112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59" cy="38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33" w:rsidRPr="00CF5B01" w:rsidRDefault="001B6133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i/>
          <w:sz w:val="24"/>
          <w:szCs w:val="24"/>
        </w:rPr>
        <w:t>Первое задание</w:t>
      </w:r>
      <w:r w:rsidRPr="00CF5B01">
        <w:rPr>
          <w:rFonts w:ascii="Times New Roman" w:hAnsi="Times New Roman" w:cs="Times New Roman"/>
          <w:sz w:val="24"/>
          <w:szCs w:val="24"/>
        </w:rPr>
        <w:t xml:space="preserve"> оно очень простое: Предстоит мамам с закрытыми глазами найти своего ребенка. </w:t>
      </w:r>
      <w:r w:rsidR="004A4B40">
        <w:rPr>
          <w:rFonts w:ascii="Times New Roman" w:hAnsi="Times New Roman" w:cs="Times New Roman"/>
          <w:sz w:val="24"/>
          <w:szCs w:val="24"/>
        </w:rPr>
        <w:t xml:space="preserve">Участвуют все дети и все мамы. </w:t>
      </w:r>
      <w:r w:rsidRPr="00CF5B01">
        <w:rPr>
          <w:rFonts w:ascii="Times New Roman" w:hAnsi="Times New Roman" w:cs="Times New Roman"/>
          <w:sz w:val="24"/>
          <w:szCs w:val="24"/>
        </w:rPr>
        <w:t xml:space="preserve">Дети выстраиваются, мамы проходят мимо них с закрытыми глазами и </w:t>
      </w:r>
      <w:r w:rsidR="004A4B40">
        <w:rPr>
          <w:rFonts w:ascii="Times New Roman" w:hAnsi="Times New Roman" w:cs="Times New Roman"/>
          <w:sz w:val="24"/>
          <w:szCs w:val="24"/>
        </w:rPr>
        <w:t>пытаются найти своего ребенка.</w:t>
      </w:r>
    </w:p>
    <w:p w:rsidR="001B6133" w:rsidRDefault="001B6133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i/>
          <w:sz w:val="24"/>
          <w:szCs w:val="24"/>
        </w:rPr>
        <w:t>Второе задание:</w:t>
      </w:r>
      <w:r w:rsidRPr="00CF5B01">
        <w:rPr>
          <w:rFonts w:ascii="Times New Roman" w:hAnsi="Times New Roman" w:cs="Times New Roman"/>
          <w:sz w:val="24"/>
          <w:szCs w:val="24"/>
        </w:rPr>
        <w:t xml:space="preserve"> «Чья это мама?» Мам сажают на стульчики, накрывают пледом или другой накидкой. Дети определяют, </w:t>
      </w:r>
      <w:r w:rsidR="004A4B40" w:rsidRPr="00CF5B01">
        <w:rPr>
          <w:rFonts w:ascii="Times New Roman" w:hAnsi="Times New Roman" w:cs="Times New Roman"/>
          <w:sz w:val="24"/>
          <w:szCs w:val="24"/>
        </w:rPr>
        <w:t>где,</w:t>
      </w:r>
      <w:r w:rsidRPr="00CF5B01">
        <w:rPr>
          <w:rFonts w:ascii="Times New Roman" w:hAnsi="Times New Roman" w:cs="Times New Roman"/>
          <w:sz w:val="24"/>
          <w:szCs w:val="24"/>
        </w:rPr>
        <w:t xml:space="preserve"> чья мама.</w:t>
      </w:r>
    </w:p>
    <w:p w:rsidR="007D1604" w:rsidRDefault="007D1604" w:rsidP="007D16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6246" cy="3762185"/>
            <wp:effectExtent l="19050" t="0" r="0" b="0"/>
            <wp:docPr id="5" name="Рисунок 5" descr="C:\Documents and Settings\UserXP\Рабочий стол\Новая папка\День Матери\S73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XP\Рабочий стол\Новая папка\День Матери\S730112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7" cy="37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04" w:rsidRPr="00CF5B01" w:rsidRDefault="007D1604" w:rsidP="007D16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Дети: </w:t>
      </w:r>
      <w:r w:rsidRPr="00CF5B01">
        <w:rPr>
          <w:rFonts w:ascii="Times New Roman" w:hAnsi="Times New Roman" w:cs="Times New Roman"/>
          <w:sz w:val="24"/>
          <w:szCs w:val="24"/>
        </w:rPr>
        <w:t>(Эйснер Максим)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Только мама понимает,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Даже если ты не прав.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Только мама обнимает,</w:t>
      </w:r>
    </w:p>
    <w:p w:rsidR="00600625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Всех родней на свете став.</w:t>
      </w:r>
    </w:p>
    <w:p w:rsidR="007D1604" w:rsidRPr="00CF5B01" w:rsidRDefault="007D1604" w:rsidP="007D16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2406" cy="3579304"/>
            <wp:effectExtent l="19050" t="0" r="9144" b="0"/>
            <wp:docPr id="6" name="Рисунок 6" descr="C:\Documents and Settings\UserXP\Рабочий стол\Новая папка\День Матери\S730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XP\Рабочий стол\Новая папка\День Матери\S730112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33" cy="358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Проверим, как вы внимательно читаете детям сказки.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>Конкурс 3: «Книга в семье»</w:t>
      </w:r>
      <w:r w:rsidR="00E14DA8">
        <w:rPr>
          <w:rFonts w:ascii="Times New Roman" w:hAnsi="Times New Roman" w:cs="Times New Roman"/>
          <w:b/>
          <w:sz w:val="24"/>
          <w:szCs w:val="24"/>
        </w:rPr>
        <w:t xml:space="preserve"> (слайд 4)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Вопросы: Замяукали котята: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«Надоело нам мяукать!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Мы хотим, как поросята,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Хрюкать!»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(Путаница)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***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В гости к бабушке пошла,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Пироги ей понесла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Серый волк за ней следил,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Обманул и проглотил. 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lastRenderedPageBreak/>
        <w:t>(Красная шапочка)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Убежали от грязнули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Чашки, ложки и кастрюли.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Ищет их она, зовет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И в дороге слезы льет.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(Федора)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***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И зайчонок, и волчица –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Все бегут к нему лечиться. 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(Айболит)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Ждали маму с молоком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А пустили волка в дом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Кто же были эти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Маленькие дети?  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(Семеро козлят)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***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Как у Бабы у Яги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Нет совсем одной ноги,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Зато есть замечательный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Аппарат летательный.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Какой? (Ступа)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***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Знает утка, знает птица,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Где Кощея смерть таится.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Что же это за предмет?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(Игла) </w:t>
      </w: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CF5B01">
        <w:rPr>
          <w:rFonts w:ascii="Times New Roman" w:hAnsi="Times New Roman" w:cs="Times New Roman"/>
          <w:sz w:val="24"/>
          <w:szCs w:val="24"/>
        </w:rPr>
        <w:t xml:space="preserve"> Молодцы, справились!</w:t>
      </w:r>
      <w:r w:rsidR="00E14DA8">
        <w:rPr>
          <w:rFonts w:ascii="Times New Roman" w:hAnsi="Times New Roman" w:cs="Times New Roman"/>
          <w:sz w:val="24"/>
          <w:szCs w:val="24"/>
        </w:rPr>
        <w:t xml:space="preserve">  (слайд 12)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Мамы детям помогайте, задание дружно выполняйте!</w:t>
      </w:r>
    </w:p>
    <w:p w:rsidR="00220B0C" w:rsidRPr="00CF5B01" w:rsidRDefault="00FC346F" w:rsidP="00CF5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 4: </w:t>
      </w:r>
      <w:r w:rsidR="00220B0C" w:rsidRPr="00CF5B01">
        <w:rPr>
          <w:rFonts w:ascii="Times New Roman" w:hAnsi="Times New Roman" w:cs="Times New Roman"/>
          <w:b/>
          <w:sz w:val="24"/>
          <w:szCs w:val="24"/>
        </w:rPr>
        <w:t>Аттракцион « Найди маму»: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Мамы есть не только у ребят, но и у зверят. </w:t>
      </w:r>
      <w:r w:rsidR="00E14DA8">
        <w:rPr>
          <w:rFonts w:ascii="Times New Roman" w:hAnsi="Times New Roman" w:cs="Times New Roman"/>
          <w:sz w:val="24"/>
          <w:szCs w:val="24"/>
        </w:rPr>
        <w:t>(слайд 13)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У тигренка – «________» (мама тигрица), 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У львёнка – «________» (мама львица), 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У зайчонка – «________» (мама зайчиха), 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У волчонка – «________» (мама волчица), 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У телёнка – «_______» (мама корова), 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У поросенка – «_______» (мама свинья). </w:t>
      </w:r>
    </w:p>
    <w:p w:rsidR="00220B0C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У всех зверюшек мамочка своя!</w:t>
      </w:r>
      <w:r w:rsidR="00E14DA8">
        <w:rPr>
          <w:rFonts w:ascii="Times New Roman" w:hAnsi="Times New Roman" w:cs="Times New Roman"/>
          <w:sz w:val="24"/>
          <w:szCs w:val="24"/>
        </w:rPr>
        <w:t xml:space="preserve">   (слайд 14)</w:t>
      </w:r>
    </w:p>
    <w:p w:rsidR="00A02339" w:rsidRPr="00CF5B01" w:rsidRDefault="00A02339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56A6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 xml:space="preserve">Игра – драматизация: </w:t>
      </w:r>
      <w:r w:rsidRPr="00CF5B01">
        <w:rPr>
          <w:rFonts w:ascii="Times New Roman" w:hAnsi="Times New Roman" w:cs="Times New Roman"/>
          <w:sz w:val="24"/>
          <w:szCs w:val="24"/>
        </w:rPr>
        <w:t xml:space="preserve">«Лиса и ёж», </w:t>
      </w:r>
      <w:r w:rsidR="00E14DA8">
        <w:rPr>
          <w:rFonts w:ascii="Times New Roman" w:hAnsi="Times New Roman" w:cs="Times New Roman"/>
          <w:sz w:val="24"/>
          <w:szCs w:val="24"/>
        </w:rPr>
        <w:t xml:space="preserve"> (слайд 15)</w:t>
      </w:r>
    </w:p>
    <w:p w:rsidR="007D1604" w:rsidRDefault="00A02339" w:rsidP="00A023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1967" cy="3998976"/>
            <wp:effectExtent l="19050" t="0" r="2033" b="0"/>
            <wp:docPr id="7" name="Рисунок 7" descr="C:\Documents and Settings\UserXP\Рабочий стол\Новая папка\День Матери\S730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XP\Рабочий стол\Новая папка\День Матери\S730112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74" cy="400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339" w:rsidRDefault="00A02339" w:rsidP="00A02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яц и медведь»</w:t>
      </w:r>
      <w:r w:rsidR="004A4B40">
        <w:rPr>
          <w:rFonts w:ascii="Times New Roman" w:hAnsi="Times New Roman" w:cs="Times New Roman"/>
          <w:sz w:val="24"/>
          <w:szCs w:val="24"/>
        </w:rPr>
        <w:t xml:space="preserve"> и т.д. (по желанию можно добавить свои мини инсценировки).</w:t>
      </w:r>
    </w:p>
    <w:p w:rsidR="00A02339" w:rsidRDefault="00A02339" w:rsidP="00A023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8176" cy="3913632"/>
            <wp:effectExtent l="19050" t="0" r="1524" b="0"/>
            <wp:docPr id="10" name="Рисунок 10" descr="C:\Documents and Settings\UserXP\Рабочий стол\Новая папка\День Матери\S730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XP\Рабочий стол\Новая папка\День Матери\S730113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03" cy="392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04" w:rsidRPr="00CF5B01" w:rsidRDefault="007D1604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t>Дети:</w:t>
      </w:r>
      <w:r w:rsidRPr="00CF5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Много мам на белом свете,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Всей душой их любят дети.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Только мама есть одна,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Всех дороже мне она.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Кто она? Отвечу я: 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«Это мамочка – моя!»</w:t>
      </w:r>
      <w:r w:rsidR="00E14DA8">
        <w:rPr>
          <w:rFonts w:ascii="Times New Roman" w:hAnsi="Times New Roman" w:cs="Times New Roman"/>
          <w:sz w:val="24"/>
          <w:szCs w:val="24"/>
        </w:rPr>
        <w:t xml:space="preserve">                        (слайд 16</w:t>
      </w:r>
      <w:r w:rsidR="00093C23">
        <w:rPr>
          <w:rFonts w:ascii="Times New Roman" w:hAnsi="Times New Roman" w:cs="Times New Roman"/>
          <w:sz w:val="24"/>
          <w:szCs w:val="24"/>
        </w:rPr>
        <w:t>)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Кто пришел ко мне с утра? (дети хором) Мамочка!</w:t>
      </w:r>
      <w:r w:rsidR="00E14DA8">
        <w:rPr>
          <w:rFonts w:ascii="Times New Roman" w:hAnsi="Times New Roman" w:cs="Times New Roman"/>
          <w:sz w:val="24"/>
          <w:szCs w:val="24"/>
        </w:rPr>
        <w:t xml:space="preserve">  (портреты мам на слайдах)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Кто сказал: «Вставать пора»? (дети хором) Мамочка!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Кашу кто успел сварить? (дети хором) Мамочка!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Чаю в чашки всем налить? (дети хором) Мамочка!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Кто косичку мне заплел? (дети хором) Мамочка!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Целый дом один подмёл? (дети хором) Мамочка!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Кто цветов в саду нарвал? (дети хором) Мамочка!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Кто меня поцеловал? (дети хором) Мамочка!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lastRenderedPageBreak/>
        <w:t>Кто ребячий любит смех? (дети хором) Мамочка!</w:t>
      </w:r>
    </w:p>
    <w:p w:rsidR="00220B0C" w:rsidRPr="00CF5B01" w:rsidRDefault="00220B0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Кто на свете лучше всех? (дети хором) Мамочка!</w:t>
      </w:r>
    </w:p>
    <w:p w:rsidR="00220B0C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E14DA8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А теперь на сцену приглашаются самые смелые, самые талантливые участницы.</w:t>
      </w:r>
      <w:r w:rsidR="00E14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6A6" w:rsidRDefault="00E14DA8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27)</w:t>
      </w:r>
    </w:p>
    <w:p w:rsidR="00A02339" w:rsidRPr="00CF5B01" w:rsidRDefault="00A02339" w:rsidP="00A023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7622" cy="4018217"/>
            <wp:effectExtent l="19050" t="0" r="0" b="0"/>
            <wp:docPr id="8" name="Рисунок 8" descr="C:\Documents and Settings\UserXP\Рабочий стол\Новая папка\День Матери\S730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XP\Рабочий стол\Новая папка\День Матери\S730114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56" cy="402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(На середину зала выходят  7 мам, им раздаются маски героев: теремок, мышка,  лягушка, зайчик, лисичка, волк, медведь. Ведущий читает текст, родители исполняют действия и произносят слова).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>Конкурс 5. Театр-экспромт «Теремок»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Стоит в поле теремок (Скрип-скрип!). 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Бежит мимо мышка-норушка. (Ух, ты!) 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Увидела мышка-норушка. (Ух, ты!) теремок (Скрип-скрип), остановилась, заглянула внутрь, и подумала мышка (Ух, ты!), что коль теремок (Скрип-скрип) пустой, станет она там жить.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Прискакала к терему (Скрип-скрип) лягушка-квакушка (Квантересно!), стала в окошки заглядывать.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Увидела её мышка-норушка (Ух, ты!) и предложила ей жить вместе. Согласилась лягушка-квакушка (Квантиресно!), и стали они вдвоём жить.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lastRenderedPageBreak/>
        <w:t xml:space="preserve"> Бежит мимо зайчик-побегайчик (Вот это да!). Остановился, смотрит, а тут из теремка (Скрип-скрип!) выскочили мышка-норушка (Ух, ты!) и лягушка-квакушка (Квантиресно!) и потащили зайчика-побегайчика (Вот это да!) в теремок (Скрип-скрип!).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Идет мимо лисичка-сестричка (Тра-ля-ля!). Смотрит – стоит теремок (Скрип-скрип). Заглянула в окошко а там мышка-норушка (Ух, ты!), лягушка -квакушка (Квантиресно!) и зайчик -побегайчик (Вот это да!) живут. Жалобно так попросилась лисичка-сестричка (Тра-ля-ля!), приняли и её в компанию. 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Прибежал волчок-серый бочок (Тыц-тыц-тыц!), заглянул в дверь и спросил кто в тереме (Скрип-скрип!) живёт. А из теремка (Скрип-скрип!) отозвались мышка-норушка (Ух, ты!), лягушка-квакушка (Квантиресно!), зайчик-побегайчик (Вот это да!), лисичка-сестричка (Тра-ля-ля!) и пригласили его к себе. С радостью побежал в теремок (Скрип-скрип) волчок-серый бочок (Тыц-тыц-тыц!). Стали они впятером жить. 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Вот они в теремке (Скрип-скрип!) живут, песни поют. Мышка-норушка (Ух, ты!), лягушка-квакушка (Квантиресно!), зайчик-побегайчик (Вот это да!), лисичка-сестричка (Тра-ля-ля!) и волчок-серый бочок (Тыц-тыц-тыц!)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Вдруг идет медведь косолапый (Ничего себе!). Увидел он теремок (Скрип-скрип!), услыхал песни, остановился и заревел во всю мочь медведь косолапый (Ничего себе!). Испугались мышка-норушка (Ух, ты!), лягушка-квакушка (Квантиресно!), зайчик-побегайчик (Вот это да!), лисичка-сестричка (Тра-ля-ля!) и волчок-серый бочок (Тыц-тыц-тыц!) и позвали медведя косолапого (Ничего себе!) к себе жить.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Медведь (Ничего себе!) полез в теремок (Скрип-скрип!). Лез-лез, лез-лез — никак не мог влезть и решил что лучше на крыше будет жить.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Влез на крышу медведь (Ничего себе!) и только уселся — трах! — развалился теремок (Скрип-скрип!).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Затрещал теремок (Скрип-скрип!), упал набок и весь развалился. Еле-еле успели из него выскочить мышка-норушка (Ух ты!), лягушка-квакушка (Квантиресно!), зайчик-побегайчик (Вот это да!), лисичка-сестричка (Тра-ля-ля!), волчок-серый бочок (Тыц-тыц-тыц!) — все целы и невредимы, да стали горевать – где ж им дальше то жить? Принялись они бревна носить, доски пилить — строить новый теремок (Скрип-скрип!).  Лучше прежнего выстроили! И стали жить поживать мышка-норушка (Ух, ты!), лягушка-квакушка (Квантиресно!), зайчик-побегайчик (Вот это да!), лисичка-сестричка (Тра-ля-ля!) и волчок-серый бочок (Тыц-тыц-тыц!) медведь косолапый (Ничего себе!) и двое-из-ларца (Всё сделаем!) в новом теремке (Скрип-скрип!).</w:t>
      </w: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: </w:t>
      </w:r>
    </w:p>
    <w:p w:rsid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Попрошу всех дружно встать, будем  мы сейчас играть.</w:t>
      </w:r>
    </w:p>
    <w:p w:rsidR="00A02339" w:rsidRDefault="00A02339" w:rsidP="00A023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72278" cy="3954209"/>
            <wp:effectExtent l="19050" t="0" r="4572" b="0"/>
            <wp:docPr id="9" name="Рисунок 9" descr="C:\Documents and Settings\UserXP\Рабочий стол\Новая папка\День Матери\S730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XP\Рабочий стол\Новая папка\День Матери\S730115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21" cy="395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90" w:rsidRPr="00CF5B01" w:rsidRDefault="00795390" w:rsidP="00A023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9126" cy="3899345"/>
            <wp:effectExtent l="19050" t="0" r="1524" b="0"/>
            <wp:docPr id="11" name="Рисунок 1" descr="D:\МАМА\ФОТО РАБОТА\День Матери\S730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ФОТО РАБОТА\День Матери\S730114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91" cy="39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B01">
        <w:rPr>
          <w:rFonts w:ascii="Times New Roman" w:hAnsi="Times New Roman" w:cs="Times New Roman"/>
          <w:b/>
          <w:sz w:val="24"/>
          <w:szCs w:val="24"/>
        </w:rPr>
        <w:t>Игра с бубном «Ты катись весёлый бубен»</w:t>
      </w:r>
      <w:r w:rsidR="00E14DA8">
        <w:rPr>
          <w:rFonts w:ascii="Times New Roman" w:hAnsi="Times New Roman" w:cs="Times New Roman"/>
          <w:b/>
          <w:sz w:val="24"/>
          <w:szCs w:val="24"/>
        </w:rPr>
        <w:t xml:space="preserve"> (слайд 28)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Взрослые и дети становятся в круг, и передают друг, другу бубен говоря слова: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«Ты катись весёлый бубен,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lastRenderedPageBreak/>
        <w:t xml:space="preserve"> быстро, быстро по рукам.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У кого остался бубен,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Тот сейчас станцует нам». (дети танцуют с родителями)</w:t>
      </w:r>
      <w:r w:rsidR="00087656">
        <w:rPr>
          <w:rFonts w:ascii="Times New Roman" w:hAnsi="Times New Roman" w:cs="Times New Roman"/>
          <w:sz w:val="24"/>
          <w:szCs w:val="24"/>
        </w:rPr>
        <w:t xml:space="preserve">  (Минусовки танцевальной музыки)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1.Мы наш праздник завершаем,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Милым мамам пожелаем,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Чтобы мамы не старели,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Молодели, хорошели.                                   (Горький Дима)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2.Мы желаем нашим мамам,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Никогда не унывать,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С каждым годом быть всё краше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И поменьше нас ругать.                                (Джейранян Артавазд)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3.Мы хотим, чтоб без причины,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Вам дарили бы цветы.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Улыбались все мужчины,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 xml:space="preserve"> От вашей чудной красоты.                          (Квак Егор)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5B01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</w:p>
    <w:p w:rsid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Наш вечер подошел к концу. Мы благодарим всех участников конкурса,  за внимание к детям, за доставленное удовольствие и праздничное настроение. Пусть совместная подготовка к праздникам и ваше участие в жизни детей в детском саду, останется навсегда доброй традицией вашей семьи. Спасибо 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. За ваше участие в нашем празднике и за то, что вы всегда с нами, за то, что вы самые, самые всем мамам вручаются медальки.</w:t>
      </w:r>
    </w:p>
    <w:p w:rsidR="00795390" w:rsidRDefault="00795390" w:rsidP="007953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7718" cy="2308290"/>
            <wp:effectExtent l="19050" t="0" r="8382" b="0"/>
            <wp:docPr id="12" name="Рисунок 2" descr="D:\МАМА\ФОТО РАБОТА\День Матери\S730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ФОТО РАБОТА\День Матери\S73011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99" cy="230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90" w:rsidRPr="00CF5B01" w:rsidRDefault="00795390" w:rsidP="007953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B01" w:rsidRPr="00CF5B01" w:rsidRDefault="0079539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8271" cy="4108704"/>
            <wp:effectExtent l="19050" t="0" r="8129" b="0"/>
            <wp:docPr id="13" name="Рисунок 3" descr="D:\МАМА\ФОТО РАБОТА\День Матери\S730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ФОТО РАБОТА\День Матери\S730115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34" cy="411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B01">
        <w:rPr>
          <w:rFonts w:ascii="Times New Roman" w:hAnsi="Times New Roman" w:cs="Times New Roman"/>
          <w:sz w:val="24"/>
          <w:szCs w:val="24"/>
        </w:rPr>
        <w:t>Детей и гостей приглашают на чаепитие.</w:t>
      </w: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5B01" w:rsidRPr="00CF5B01" w:rsidRDefault="00CF5B01" w:rsidP="00CF5B0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56A6" w:rsidRPr="00CF5B01" w:rsidRDefault="005656A6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46F" w:rsidRPr="00CF5B01" w:rsidRDefault="00FC346F" w:rsidP="00CF5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625" w:rsidRPr="00CF5B01" w:rsidRDefault="00600625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6133" w:rsidRPr="00CF5B01" w:rsidRDefault="001B6133" w:rsidP="00CF5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CDC" w:rsidRPr="00CF5B01" w:rsidRDefault="00877CDC" w:rsidP="00CF5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CDC" w:rsidRPr="00CF5B01" w:rsidRDefault="00877CD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7CDC" w:rsidRPr="00CF5B01" w:rsidRDefault="00877CDC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260" w:rsidRPr="00CF5B01" w:rsidRDefault="001D2260" w:rsidP="00CF5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D2260" w:rsidRPr="00CF5B01" w:rsidSect="00CF5B01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7CD" w:rsidRDefault="00BB67CD" w:rsidP="00CF5B01">
      <w:pPr>
        <w:spacing w:after="0" w:line="240" w:lineRule="auto"/>
      </w:pPr>
      <w:r>
        <w:separator/>
      </w:r>
    </w:p>
  </w:endnote>
  <w:endnote w:type="continuationSeparator" w:id="1">
    <w:p w:rsidR="00BB67CD" w:rsidRDefault="00BB67CD" w:rsidP="00CF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8672"/>
      <w:docPartObj>
        <w:docPartGallery w:val="Page Numbers (Bottom of Page)"/>
        <w:docPartUnique/>
      </w:docPartObj>
    </w:sdtPr>
    <w:sdtContent>
      <w:p w:rsidR="00CF5B01" w:rsidRDefault="008C59FD">
        <w:pPr>
          <w:pStyle w:val="a6"/>
          <w:jc w:val="right"/>
        </w:pPr>
        <w:fldSimple w:instr=" PAGE   \* MERGEFORMAT ">
          <w:r w:rsidR="00795390">
            <w:rPr>
              <w:noProof/>
            </w:rPr>
            <w:t>9</w:t>
          </w:r>
        </w:fldSimple>
      </w:p>
    </w:sdtContent>
  </w:sdt>
  <w:p w:rsidR="00CF5B01" w:rsidRDefault="00CF5B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7CD" w:rsidRDefault="00BB67CD" w:rsidP="00CF5B01">
      <w:pPr>
        <w:spacing w:after="0" w:line="240" w:lineRule="auto"/>
      </w:pPr>
      <w:r>
        <w:separator/>
      </w:r>
    </w:p>
  </w:footnote>
  <w:footnote w:type="continuationSeparator" w:id="1">
    <w:p w:rsidR="00BB67CD" w:rsidRDefault="00BB67CD" w:rsidP="00CF5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3E56"/>
    <w:multiLevelType w:val="hybridMultilevel"/>
    <w:tmpl w:val="87FA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260"/>
    <w:rsid w:val="000431DE"/>
    <w:rsid w:val="00087656"/>
    <w:rsid w:val="00093C23"/>
    <w:rsid w:val="001B6133"/>
    <w:rsid w:val="001D2260"/>
    <w:rsid w:val="00220B0C"/>
    <w:rsid w:val="00392C91"/>
    <w:rsid w:val="003F6EE0"/>
    <w:rsid w:val="004A4B40"/>
    <w:rsid w:val="004F11D0"/>
    <w:rsid w:val="005656A6"/>
    <w:rsid w:val="00567219"/>
    <w:rsid w:val="00600625"/>
    <w:rsid w:val="0064769E"/>
    <w:rsid w:val="00651C2F"/>
    <w:rsid w:val="00795390"/>
    <w:rsid w:val="007D1604"/>
    <w:rsid w:val="00877CDC"/>
    <w:rsid w:val="008C59FD"/>
    <w:rsid w:val="00A02339"/>
    <w:rsid w:val="00BB67CD"/>
    <w:rsid w:val="00C67E55"/>
    <w:rsid w:val="00CF5B01"/>
    <w:rsid w:val="00D1416D"/>
    <w:rsid w:val="00E14DA8"/>
    <w:rsid w:val="00E6350C"/>
    <w:rsid w:val="00F140BB"/>
    <w:rsid w:val="00FC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C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F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5B01"/>
  </w:style>
  <w:style w:type="paragraph" w:styleId="a6">
    <w:name w:val="footer"/>
    <w:basedOn w:val="a"/>
    <w:link w:val="a7"/>
    <w:uiPriority w:val="99"/>
    <w:unhideWhenUsed/>
    <w:rsid w:val="00CF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B01"/>
  </w:style>
  <w:style w:type="paragraph" w:styleId="a8">
    <w:name w:val="Balloon Text"/>
    <w:basedOn w:val="a"/>
    <w:link w:val="a9"/>
    <w:uiPriority w:val="99"/>
    <w:semiHidden/>
    <w:unhideWhenUsed/>
    <w:rsid w:val="007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6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921-4A46-48BB-8719-B13E0B08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111</cp:lastModifiedBy>
  <cp:revision>11</cp:revision>
  <dcterms:created xsi:type="dcterms:W3CDTF">2012-11-22T14:49:00Z</dcterms:created>
  <dcterms:modified xsi:type="dcterms:W3CDTF">2015-01-09T15:47:00Z</dcterms:modified>
</cp:coreProperties>
</file>